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2B8335" w:rsidR="00E4321B" w:rsidRPr="00E4321B" w:rsidRDefault="001D0B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8F99A7" w:rsidR="00DF4FD8" w:rsidRPr="00DF4FD8" w:rsidRDefault="001D0B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00FDFA" w:rsidR="00DF4FD8" w:rsidRPr="0075070E" w:rsidRDefault="001D0B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65032B" w:rsidR="00DF4FD8" w:rsidRPr="00DF4FD8" w:rsidRDefault="001D0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9FBF9E" w:rsidR="00DF4FD8" w:rsidRPr="00DF4FD8" w:rsidRDefault="001D0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97FEA5" w:rsidR="00DF4FD8" w:rsidRPr="00DF4FD8" w:rsidRDefault="001D0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51C413" w:rsidR="00DF4FD8" w:rsidRPr="00DF4FD8" w:rsidRDefault="001D0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1D31B9" w:rsidR="00DF4FD8" w:rsidRPr="00DF4FD8" w:rsidRDefault="001D0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3EC223" w:rsidR="00DF4FD8" w:rsidRPr="00DF4FD8" w:rsidRDefault="001D0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4D6D79" w:rsidR="00DF4FD8" w:rsidRPr="00DF4FD8" w:rsidRDefault="001D0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471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9C4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280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1AFE68" w:rsidR="00DF4FD8" w:rsidRPr="001D0B3D" w:rsidRDefault="001D0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0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590C562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5EC2E95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9380E5E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D93E0D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6553FB0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A08EE24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CC6BAB2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B32C49E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F6EA475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576681C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E70365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6A168C1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57A4027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7F86BF2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657240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C91F846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3C240A7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4E683F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887B571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B01EDFC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8B8071E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3342F90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FCDD8BE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6113F55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C7B6EF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BACBC6D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F59A6A4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10AB933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9E5CC82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4C5BBB8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0BF4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D76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A3E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3EB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37B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26B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D93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3E1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A07CC9" w:rsidR="00B87141" w:rsidRPr="0075070E" w:rsidRDefault="001D0B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347AD0" w:rsidR="00B87141" w:rsidRPr="00DF4FD8" w:rsidRDefault="001D0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BB4481" w:rsidR="00B87141" w:rsidRPr="00DF4FD8" w:rsidRDefault="001D0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CA04F2" w:rsidR="00B87141" w:rsidRPr="00DF4FD8" w:rsidRDefault="001D0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048F20" w:rsidR="00B87141" w:rsidRPr="00DF4FD8" w:rsidRDefault="001D0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4F59B5" w:rsidR="00B87141" w:rsidRPr="00DF4FD8" w:rsidRDefault="001D0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3E34D9" w:rsidR="00B87141" w:rsidRPr="00DF4FD8" w:rsidRDefault="001D0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9F228D" w:rsidR="00B87141" w:rsidRPr="00DF4FD8" w:rsidRDefault="001D0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CF7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C2C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7CB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D96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A8F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9FE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3309490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08CB90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B55BB57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031C120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C998EB0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99E1824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9609C1C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B46C5AF" w:rsidR="00DF0BAE" w:rsidRPr="001D0B3D" w:rsidRDefault="001D0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0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A25B1D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05A6E6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768BCB9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8F2E685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7FF3066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3EED6F0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AB0A6A0" w:rsidR="00DF0BAE" w:rsidRPr="001D0B3D" w:rsidRDefault="001D0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0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55E255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BD91B63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AC4C015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FE7769E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EB14AA4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64029FF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C837416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A58FA6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5BD1B1B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E46EB55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53EAD04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63D9C6F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B7D67C7" w:rsidR="00DF0BAE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502F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E0E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627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5D3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D47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F8F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F90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A12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D1AF84" w:rsidR="00857029" w:rsidRPr="0075070E" w:rsidRDefault="001D0B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48A322" w:rsidR="00857029" w:rsidRPr="00DF4FD8" w:rsidRDefault="001D0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DFC2ED" w:rsidR="00857029" w:rsidRPr="00DF4FD8" w:rsidRDefault="001D0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4DA5E0" w:rsidR="00857029" w:rsidRPr="00DF4FD8" w:rsidRDefault="001D0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665C50" w:rsidR="00857029" w:rsidRPr="00DF4FD8" w:rsidRDefault="001D0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7E7072" w:rsidR="00857029" w:rsidRPr="00DF4FD8" w:rsidRDefault="001D0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80784C" w:rsidR="00857029" w:rsidRPr="00DF4FD8" w:rsidRDefault="001D0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FFA99D" w:rsidR="00857029" w:rsidRPr="00DF4FD8" w:rsidRDefault="001D0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3F3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5D4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CE9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6DB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CB5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E5CD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7487DFB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36F5B5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0440140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CA9C1DD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C07BB9A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23D251E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FF3E1B8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DE99420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017A1D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7E1E0FE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9F19B27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A4E7C6F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17C4F05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216449A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0A47943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2808BE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0184B78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31578D3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7DFBA94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E3E1A50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02D0042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A232287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9E73FF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2FB7FB7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10BD487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596D2BA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E023E3B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303D2E6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B4BB22F" w:rsidR="00DF4FD8" w:rsidRPr="001D0B3D" w:rsidRDefault="001D0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0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012132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FBB9BD3" w:rsidR="00DF4FD8" w:rsidRPr="004020EB" w:rsidRDefault="001D0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B55C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296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3DC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F81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4E3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FAE2D0" w:rsidR="00C54E9D" w:rsidRDefault="001D0B3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F89F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6F8DAC" w:rsidR="00C54E9D" w:rsidRDefault="001D0B3D">
            <w:r>
              <w:t>Feb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FECB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2FFADD" w:rsidR="00C54E9D" w:rsidRDefault="001D0B3D">
            <w:r>
              <w:t>Feb 15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DC49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A2C32B" w:rsidR="00C54E9D" w:rsidRDefault="001D0B3D">
            <w:r>
              <w:t>Mar 29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01E2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58C1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67DF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F79A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F3D8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EC92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CA65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B4A2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A828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DD54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1A03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0B3D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6 - Q1 Calendar</dc:title>
  <dc:subject>Quarter 1 Calendar with Norway Holidays</dc:subject>
  <dc:creator>General Blue Corporation</dc:creator>
  <keywords>Norway 2026 - Q1 Calendar, Printable, Easy to Customize, Holiday Calendar</keywords>
  <dc:description/>
  <dcterms:created xsi:type="dcterms:W3CDTF">2019-12-12T15:31:00.0000000Z</dcterms:created>
  <dcterms:modified xsi:type="dcterms:W3CDTF">2022-11-08T08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